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20" w:rsidRDefault="00AA1592" w:rsidP="00AA1592">
      <w:pPr>
        <w:pStyle w:val="Heading1"/>
        <w:jc w:val="center"/>
        <w:rPr>
          <w:lang w:val="en-US"/>
        </w:rPr>
      </w:pPr>
      <w:r>
        <w:rPr>
          <w:lang w:val="en-US"/>
        </w:rPr>
        <w:t>Project Scope Statement</w:t>
      </w:r>
    </w:p>
    <w:p w:rsidR="00AA1592" w:rsidRDefault="00AA1592" w:rsidP="00AA1592">
      <w:pPr>
        <w:jc w:val="center"/>
        <w:rPr>
          <w:lang w:val="en-US"/>
        </w:rPr>
      </w:pPr>
      <w:r>
        <w:rPr>
          <w:lang w:val="en-US"/>
        </w:rPr>
        <w:t>Project Name: Form Maker</w:t>
      </w:r>
    </w:p>
    <w:p w:rsidR="00AB1E29" w:rsidRPr="009B2432" w:rsidRDefault="00AB1E29" w:rsidP="00E56977">
      <w:pPr>
        <w:pStyle w:val="ListParagraph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rPr>
          <w:b/>
          <w:lang w:val="en-US"/>
        </w:rPr>
      </w:pPr>
      <w:r w:rsidRPr="009B2432">
        <w:rPr>
          <w:b/>
          <w:lang w:val="en-US"/>
        </w:rPr>
        <w:t>Project Purpose:</w:t>
      </w:r>
    </w:p>
    <w:p w:rsidR="00E56977" w:rsidRPr="009B2432" w:rsidRDefault="00055EC6" w:rsidP="00E56977">
      <w:pPr>
        <w:pBdr>
          <w:top w:val="single" w:sz="6" w:space="1" w:color="auto"/>
          <w:bottom w:val="single" w:sz="6" w:space="1" w:color="auto"/>
        </w:pBdr>
        <w:ind w:left="360"/>
        <w:rPr>
          <w:i/>
          <w:lang w:val="en-US"/>
        </w:rPr>
      </w:pPr>
      <w:r>
        <w:rPr>
          <w:i/>
          <w:lang w:val="en-US"/>
        </w:rPr>
        <w:t>“The</w:t>
      </w:r>
      <w:r w:rsidR="00E56977" w:rsidRPr="009B2432">
        <w:rPr>
          <w:i/>
          <w:lang w:val="en-US"/>
        </w:rPr>
        <w:t xml:space="preserve"> purpose of the project is the user can create the HTML form document without having any knowledge of</w:t>
      </w:r>
      <w:r w:rsidR="009B2432" w:rsidRPr="009B2432">
        <w:rPr>
          <w:i/>
          <w:lang w:val="en-US"/>
        </w:rPr>
        <w:t xml:space="preserve"> html language which provide speed for building the form. Non-technical person can easily make forms with the help of outcome of this project.</w:t>
      </w:r>
      <w:r>
        <w:rPr>
          <w:i/>
          <w:lang w:val="en-US"/>
        </w:rPr>
        <w:t xml:space="preserve"> “</w:t>
      </w:r>
    </w:p>
    <w:p w:rsidR="00AB1E29" w:rsidRPr="009B2432" w:rsidRDefault="00AB1E29" w:rsidP="00AB1E29">
      <w:pPr>
        <w:pStyle w:val="ListParagraph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rPr>
          <w:b/>
          <w:lang w:val="en-US"/>
        </w:rPr>
      </w:pPr>
      <w:r w:rsidRPr="009B2432">
        <w:rPr>
          <w:b/>
          <w:lang w:val="en-US"/>
        </w:rPr>
        <w:t>Project Objective:</w:t>
      </w:r>
    </w:p>
    <w:p w:rsidR="009B2432" w:rsidRPr="009B2432" w:rsidRDefault="004E09D5" w:rsidP="009B2432">
      <w:pPr>
        <w:pStyle w:val="ListParagraph"/>
        <w:numPr>
          <w:ilvl w:val="0"/>
          <w:numId w:val="2"/>
        </w:numPr>
        <w:pBdr>
          <w:top w:val="single" w:sz="6" w:space="1" w:color="auto"/>
          <w:bottom w:val="single" w:sz="6" w:space="1" w:color="auto"/>
        </w:pBdr>
        <w:rPr>
          <w:lang w:val="en-US"/>
        </w:rPr>
      </w:pPr>
      <w:r>
        <w:rPr>
          <w:lang w:val="en-US"/>
        </w:rPr>
        <w:t>Make HTML document that accept the definition of form and generate the other html document which contains actual form according to the description.</w:t>
      </w:r>
    </w:p>
    <w:p w:rsidR="009B2432" w:rsidRDefault="009B2432" w:rsidP="009B2432">
      <w:pPr>
        <w:pStyle w:val="ListParagraph"/>
        <w:rPr>
          <w:b/>
          <w:lang w:val="en-US"/>
        </w:rPr>
      </w:pPr>
    </w:p>
    <w:p w:rsidR="00AB1E29" w:rsidRPr="009B2432" w:rsidRDefault="00F37053" w:rsidP="00AB1E29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Milestones</w:t>
      </w:r>
      <w:r w:rsidR="00AB1E29" w:rsidRPr="009B2432">
        <w:rPr>
          <w:b/>
          <w:lang w:val="en-US"/>
        </w:rPr>
        <w:t>:</w:t>
      </w:r>
    </w:p>
    <w:p w:rsidR="004E09D5" w:rsidRDefault="004E09D5" w:rsidP="004E09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llect form definition from user (02/03/2021</w:t>
      </w:r>
      <w:r w:rsidR="00573885">
        <w:rPr>
          <w:lang w:val="en-US"/>
        </w:rPr>
        <w:t xml:space="preserve"> </w:t>
      </w:r>
      <w:r>
        <w:rPr>
          <w:lang w:val="en-US"/>
        </w:rPr>
        <w:t>-</w:t>
      </w:r>
      <w:r w:rsidR="00573885">
        <w:rPr>
          <w:lang w:val="en-US"/>
        </w:rPr>
        <w:t xml:space="preserve"> 9.30 am</w:t>
      </w:r>
      <w:r>
        <w:rPr>
          <w:lang w:val="en-US"/>
        </w:rPr>
        <w:t>)</w:t>
      </w:r>
      <w:r w:rsidR="00573885">
        <w:rPr>
          <w:lang w:val="en-US"/>
        </w:rPr>
        <w:t>.</w:t>
      </w:r>
    </w:p>
    <w:p w:rsidR="00573885" w:rsidRDefault="00573885" w:rsidP="004E09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enerate form from definition as new html docs containing that form (03/03/2021</w:t>
      </w:r>
      <w:r w:rsidR="00816299">
        <w:rPr>
          <w:lang w:val="en-US"/>
        </w:rPr>
        <w:t xml:space="preserve"> – 7.00 pm</w:t>
      </w:r>
      <w:r>
        <w:rPr>
          <w:lang w:val="en-US"/>
        </w:rPr>
        <w:t>).</w:t>
      </w:r>
    </w:p>
    <w:p w:rsidR="00055EC6" w:rsidRDefault="00055EC6" w:rsidP="00055EC6">
      <w:pPr>
        <w:pStyle w:val="ListParagraph"/>
        <w:rPr>
          <w:lang w:val="en-US"/>
        </w:rPr>
      </w:pPr>
    </w:p>
    <w:p w:rsidR="00055EC6" w:rsidRPr="00055EC6" w:rsidRDefault="00055EC6" w:rsidP="00055EC6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055EC6">
        <w:rPr>
          <w:b/>
          <w:lang w:val="en-US"/>
        </w:rPr>
        <w:t>In scope:</w:t>
      </w:r>
    </w:p>
    <w:p w:rsidR="00055EC6" w:rsidRDefault="00055EC6" w:rsidP="00055EC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e GUI for form maker that generates single form as webpage</w:t>
      </w:r>
      <w:r w:rsidR="001228D8">
        <w:rPr>
          <w:lang w:val="en-US"/>
        </w:rPr>
        <w:t xml:space="preserve"> according to user form definition</w:t>
      </w:r>
      <w:bookmarkStart w:id="0" w:name="_GoBack"/>
      <w:bookmarkEnd w:id="0"/>
      <w:r>
        <w:rPr>
          <w:lang w:val="en-US"/>
        </w:rPr>
        <w:t xml:space="preserve">. </w:t>
      </w:r>
    </w:p>
    <w:p w:rsidR="00055EC6" w:rsidRPr="00F37053" w:rsidRDefault="00055EC6" w:rsidP="00055EC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he form supports following types of inputs: </w:t>
      </w:r>
      <w:r w:rsidRPr="00E73A82">
        <w:t>Button</w:t>
      </w:r>
      <w:r>
        <w:t xml:space="preserve">, </w:t>
      </w:r>
      <w:r w:rsidRPr="00E73A82">
        <w:t>Checkbox</w:t>
      </w:r>
      <w:r>
        <w:t xml:space="preserve">, </w:t>
      </w:r>
      <w:r w:rsidRPr="00E73A82">
        <w:t>Colour</w:t>
      </w:r>
      <w:r>
        <w:t xml:space="preserve">, </w:t>
      </w:r>
      <w:r w:rsidRPr="00E73A82">
        <w:t>Date</w:t>
      </w:r>
      <w:r>
        <w:t xml:space="preserve">, </w:t>
      </w:r>
      <w:r w:rsidRPr="00E73A82">
        <w:t>Email</w:t>
      </w:r>
      <w:r>
        <w:t>, File, hidden, Image, Month, Number, Password, Radio, Reset, Submit, Tel, Text, Time, URL, Week.</w:t>
      </w:r>
    </w:p>
    <w:p w:rsidR="00055EC6" w:rsidRPr="00055EC6" w:rsidRDefault="00055EC6" w:rsidP="00055EC6">
      <w:pPr>
        <w:pStyle w:val="ListParagraph"/>
        <w:rPr>
          <w:lang w:val="en-US"/>
        </w:rPr>
      </w:pPr>
    </w:p>
    <w:p w:rsidR="00AB1E29" w:rsidRPr="009B2432" w:rsidRDefault="00055EC6" w:rsidP="00AB1E29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b/>
          <w:lang w:val="en-US"/>
        </w:rPr>
        <w:t>Limitations:</w:t>
      </w:r>
    </w:p>
    <w:p w:rsidR="00816299" w:rsidRDefault="00816299" w:rsidP="0081629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ly one form is generated from one definition given by users.</w:t>
      </w:r>
    </w:p>
    <w:p w:rsidR="00AB1E29" w:rsidRPr="00055EC6" w:rsidRDefault="00816299" w:rsidP="00AB1E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Once form is generated in local storage as html file then user can see that form in browser.</w:t>
      </w:r>
    </w:p>
    <w:sectPr w:rsidR="00AB1E29" w:rsidRPr="00055E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E0101"/>
    <w:multiLevelType w:val="hybridMultilevel"/>
    <w:tmpl w:val="F0EAE2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A56F6D"/>
    <w:multiLevelType w:val="hybridMultilevel"/>
    <w:tmpl w:val="97AE66CC"/>
    <w:lvl w:ilvl="0" w:tplc="344C91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60C"/>
    <w:rsid w:val="00055EC6"/>
    <w:rsid w:val="000C69B9"/>
    <w:rsid w:val="001228D8"/>
    <w:rsid w:val="00204B00"/>
    <w:rsid w:val="0040760C"/>
    <w:rsid w:val="004121E7"/>
    <w:rsid w:val="00495255"/>
    <w:rsid w:val="004E09D5"/>
    <w:rsid w:val="00573885"/>
    <w:rsid w:val="005867D9"/>
    <w:rsid w:val="007C21E1"/>
    <w:rsid w:val="007F20E7"/>
    <w:rsid w:val="00816299"/>
    <w:rsid w:val="009B2432"/>
    <w:rsid w:val="009F78DF"/>
    <w:rsid w:val="00A73D11"/>
    <w:rsid w:val="00AA1592"/>
    <w:rsid w:val="00AB1E29"/>
    <w:rsid w:val="00C02C87"/>
    <w:rsid w:val="00D86E43"/>
    <w:rsid w:val="00DA4A20"/>
    <w:rsid w:val="00E56977"/>
    <w:rsid w:val="00E73A82"/>
    <w:rsid w:val="00ED0FF0"/>
    <w:rsid w:val="00F37053"/>
    <w:rsid w:val="00FB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86D78"/>
  <w15:chartTrackingRefBased/>
  <w15:docId w15:val="{9D7C86AE-1B94-4858-9EF4-4F7283FEA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1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A15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15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AA159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15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1592"/>
    <w:pPr>
      <w:ind w:left="720"/>
      <w:contextualSpacing/>
    </w:pPr>
  </w:style>
  <w:style w:type="paragraph" w:styleId="NoSpacing">
    <w:name w:val="No Spacing"/>
    <w:uiPriority w:val="1"/>
    <w:qFormat/>
    <w:rsid w:val="00E73A8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63457-D92E-4998-9B57-20EDFE1AD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16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Savaliya</dc:creator>
  <cp:keywords/>
  <dc:description/>
  <cp:lastModifiedBy>Abhishek Savaliya</cp:lastModifiedBy>
  <cp:revision>5</cp:revision>
  <dcterms:created xsi:type="dcterms:W3CDTF">2021-02-28T10:31:00Z</dcterms:created>
  <dcterms:modified xsi:type="dcterms:W3CDTF">2021-02-28T16:00:00Z</dcterms:modified>
</cp:coreProperties>
</file>